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385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4500"/>
        <w:gridCol w:w="4320"/>
        <w:gridCol w:w="3020"/>
        <w:gridCol w:w="2290"/>
      </w:tblGrid>
      <w:tr w:rsidR="006A4C8D" w:rsidRPr="00127096" w14:paraId="78B3D85E" w14:textId="77777777" w:rsidTr="002C745A">
        <w:trPr>
          <w:cantSplit/>
          <w:trHeight w:val="309"/>
        </w:trPr>
        <w:tc>
          <w:tcPr>
            <w:tcW w:w="45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BA739BC" w14:textId="6F349EF6" w:rsidR="006A4C8D" w:rsidRPr="00127096" w:rsidRDefault="00684385" w:rsidP="00510A24">
            <w:pPr>
              <w:spacing w:before="240"/>
              <w:rPr>
                <w:rFonts w:ascii="Times New Roman" w:hAnsi="Times New Roman" w:cs="Times New Roman"/>
              </w:rPr>
            </w:pPr>
            <w:r w:rsidRPr="00127096">
              <w:rPr>
                <w:rFonts w:ascii="Times New Roman" w:hAnsi="Times New Roman" w:cs="Times New Roman"/>
              </w:rPr>
              <w:t>Counselor</w:t>
            </w:r>
            <w:r w:rsidR="006A4C8D" w:rsidRPr="00127096">
              <w:rPr>
                <w:rFonts w:ascii="Times New Roman" w:hAnsi="Times New Roman" w:cs="Times New Roman"/>
              </w:rPr>
              <w:t xml:space="preserve">: </w:t>
            </w:r>
            <w:r w:rsidR="006A4C8D" w:rsidRPr="00127096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A4C8D" w:rsidRPr="00127096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127096">
              <w:rPr>
                <w:rFonts w:ascii="Times New Roman" w:hAnsi="Times New Roman" w:cs="Times New Roman"/>
              </w:rPr>
            </w:r>
            <w:r w:rsidR="006A4C8D" w:rsidRPr="00127096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6A4C8D" w:rsidRPr="00127096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5EA26A" w14:textId="1426C4E0" w:rsidR="006A4C8D" w:rsidRPr="00127096" w:rsidRDefault="006A4C8D" w:rsidP="00510A24">
            <w:pPr>
              <w:spacing w:before="240"/>
              <w:rPr>
                <w:rFonts w:ascii="Times New Roman" w:hAnsi="Times New Roman" w:cs="Times New Roman"/>
              </w:rPr>
            </w:pPr>
            <w:r w:rsidRPr="00127096">
              <w:rPr>
                <w:rFonts w:ascii="Times New Roman" w:hAnsi="Times New Roman" w:cs="Times New Roman"/>
              </w:rPr>
              <w:t xml:space="preserve">Supervisor: </w:t>
            </w:r>
            <w:r w:rsidRPr="00127096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27096">
              <w:rPr>
                <w:rFonts w:ascii="Times New Roman" w:hAnsi="Times New Roman" w:cs="Times New Roman"/>
              </w:rPr>
              <w:instrText xml:space="preserve"> FORMTEXT </w:instrText>
            </w:r>
            <w:r w:rsidRPr="00127096">
              <w:rPr>
                <w:rFonts w:ascii="Times New Roman" w:hAnsi="Times New Roman" w:cs="Times New Roman"/>
              </w:rPr>
            </w:r>
            <w:r w:rsidRPr="00127096">
              <w:rPr>
                <w:rFonts w:ascii="Times New Roman" w:hAnsi="Times New Roman" w:cs="Times New Roman"/>
              </w:rPr>
              <w:fldChar w:fldCharType="separate"/>
            </w:r>
            <w:r w:rsidRPr="00127096">
              <w:rPr>
                <w:rFonts w:ascii="Times New Roman" w:hAnsi="Times New Roman" w:cs="Times New Roman"/>
                <w:noProof/>
              </w:rPr>
              <w:t> </w:t>
            </w:r>
            <w:r w:rsidRPr="00127096">
              <w:rPr>
                <w:rFonts w:ascii="Times New Roman" w:hAnsi="Times New Roman" w:cs="Times New Roman"/>
                <w:noProof/>
              </w:rPr>
              <w:t> </w:t>
            </w:r>
            <w:r w:rsidRPr="00127096">
              <w:rPr>
                <w:rFonts w:ascii="Times New Roman" w:hAnsi="Times New Roman" w:cs="Times New Roman"/>
                <w:noProof/>
              </w:rPr>
              <w:t> </w:t>
            </w:r>
            <w:r w:rsidRPr="00127096">
              <w:rPr>
                <w:rFonts w:ascii="Times New Roman" w:hAnsi="Times New Roman" w:cs="Times New Roman"/>
                <w:noProof/>
              </w:rPr>
              <w:t> </w:t>
            </w:r>
            <w:r w:rsidRPr="00127096">
              <w:rPr>
                <w:rFonts w:ascii="Times New Roman" w:hAnsi="Times New Roman" w:cs="Times New Roman"/>
                <w:noProof/>
              </w:rPr>
              <w:t> </w:t>
            </w:r>
            <w:r w:rsidRPr="0012709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0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E896A10" w14:textId="0A0C48C5" w:rsidR="006A4C8D" w:rsidRPr="00127096" w:rsidRDefault="006A4C8D" w:rsidP="00510A24">
            <w:pPr>
              <w:spacing w:before="240"/>
              <w:rPr>
                <w:rFonts w:ascii="Times New Roman" w:hAnsi="Times New Roman" w:cs="Times New Roman"/>
              </w:rPr>
            </w:pPr>
            <w:bookmarkStart w:id="3" w:name="Text4"/>
            <w:r w:rsidRPr="00127096">
              <w:rPr>
                <w:rFonts w:ascii="Times New Roman" w:hAnsi="Times New Roman" w:cs="Times New Roman"/>
              </w:rPr>
              <w:t xml:space="preserve">Date: </w:t>
            </w:r>
            <w:r w:rsidR="00672DC5" w:rsidRPr="00127096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672DC5" w:rsidRPr="00127096">
              <w:rPr>
                <w:rFonts w:ascii="Times New Roman" w:hAnsi="Times New Roman" w:cs="Times New Roman"/>
              </w:rPr>
              <w:instrText xml:space="preserve"> FORMTEXT </w:instrText>
            </w:r>
            <w:r w:rsidR="00672DC5" w:rsidRPr="00127096">
              <w:rPr>
                <w:rFonts w:ascii="Times New Roman" w:hAnsi="Times New Roman" w:cs="Times New Roman"/>
              </w:rPr>
            </w:r>
            <w:r w:rsidR="00672DC5" w:rsidRPr="00127096">
              <w:rPr>
                <w:rFonts w:ascii="Times New Roman" w:hAnsi="Times New Roman" w:cs="Times New Roman"/>
              </w:rPr>
              <w:fldChar w:fldCharType="separate"/>
            </w:r>
            <w:r w:rsidR="00672DC5" w:rsidRPr="00127096">
              <w:rPr>
                <w:rFonts w:ascii="Times New Roman" w:hAnsi="Times New Roman" w:cs="Times New Roman"/>
                <w:noProof/>
              </w:rPr>
              <w:t> </w:t>
            </w:r>
            <w:r w:rsidR="00672DC5" w:rsidRPr="00127096">
              <w:rPr>
                <w:rFonts w:ascii="Times New Roman" w:hAnsi="Times New Roman" w:cs="Times New Roman"/>
                <w:noProof/>
              </w:rPr>
              <w:t> </w:t>
            </w:r>
            <w:r w:rsidR="00672DC5" w:rsidRPr="00127096">
              <w:rPr>
                <w:rFonts w:ascii="Times New Roman" w:hAnsi="Times New Roman" w:cs="Times New Roman"/>
                <w:noProof/>
              </w:rPr>
              <w:t> </w:t>
            </w:r>
            <w:r w:rsidR="00672DC5" w:rsidRPr="00127096">
              <w:rPr>
                <w:rFonts w:ascii="Times New Roman" w:hAnsi="Times New Roman" w:cs="Times New Roman"/>
                <w:noProof/>
              </w:rPr>
              <w:t> </w:t>
            </w:r>
            <w:r w:rsidR="00672DC5" w:rsidRPr="00127096">
              <w:rPr>
                <w:rFonts w:ascii="Times New Roman" w:hAnsi="Times New Roman" w:cs="Times New Roman"/>
                <w:noProof/>
              </w:rPr>
              <w:t> </w:t>
            </w:r>
            <w:r w:rsidR="00672DC5" w:rsidRPr="00127096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bookmarkEnd w:id="3"/>
        <w:tc>
          <w:tcPr>
            <w:tcW w:w="22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8B6D26F" w14:textId="78D8EA34" w:rsidR="006A4C8D" w:rsidRPr="00127096" w:rsidRDefault="006C65EB" w:rsidP="00510A24">
            <w:pPr>
              <w:spacing w:before="240"/>
              <w:rPr>
                <w:rFonts w:ascii="Times New Roman" w:hAnsi="Times New Roman" w:cs="Times New Roman"/>
              </w:rPr>
            </w:pPr>
            <w:r w:rsidRPr="00127096">
              <w:rPr>
                <w:rFonts w:ascii="Times New Roman" w:hAnsi="Times New Roman" w:cs="Times New Roman"/>
              </w:rPr>
              <w:t>Class/Time:</w:t>
            </w:r>
            <w:r w:rsidR="009570F6" w:rsidRPr="00127096">
              <w:rPr>
                <w:rFonts w:ascii="Times New Roman" w:hAnsi="Times New Roman" w:cs="Times New Roman"/>
              </w:rPr>
              <w:t xml:space="preserve"> </w:t>
            </w:r>
            <w:r w:rsidR="006A4C8D" w:rsidRPr="00127096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A4C8D" w:rsidRPr="00127096">
              <w:rPr>
                <w:rFonts w:ascii="Times New Roman" w:hAnsi="Times New Roman" w:cs="Times New Roman"/>
              </w:rPr>
              <w:instrText xml:space="preserve"> FORMTEXT </w:instrText>
            </w:r>
            <w:r w:rsidR="006A4C8D" w:rsidRPr="00127096">
              <w:rPr>
                <w:rFonts w:ascii="Times New Roman" w:hAnsi="Times New Roman" w:cs="Times New Roman"/>
              </w:rPr>
            </w:r>
            <w:r w:rsidR="006A4C8D" w:rsidRPr="00127096">
              <w:rPr>
                <w:rFonts w:ascii="Times New Roman" w:hAnsi="Times New Roman" w:cs="Times New Roman"/>
              </w:rPr>
              <w:fldChar w:fldCharType="separate"/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  <w:noProof/>
              </w:rPr>
              <w:t> </w:t>
            </w:r>
            <w:r w:rsidR="006A4C8D" w:rsidRPr="0012709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49678DB" w14:textId="77777777" w:rsidR="006A4C8D" w:rsidRPr="00127096" w:rsidRDefault="006A4C8D" w:rsidP="002C17E9">
      <w:pPr>
        <w:spacing w:after="0"/>
        <w:jc w:val="center"/>
        <w:rPr>
          <w:rFonts w:ascii="Times" w:hAnsi="Times"/>
        </w:rPr>
      </w:pPr>
    </w:p>
    <w:tbl>
      <w:tblPr>
        <w:tblStyle w:val="TableGrid"/>
        <w:tblW w:w="14157" w:type="dxa"/>
        <w:tblInd w:w="37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250"/>
        <w:gridCol w:w="5400"/>
        <w:gridCol w:w="450"/>
        <w:gridCol w:w="450"/>
        <w:gridCol w:w="450"/>
        <w:gridCol w:w="450"/>
        <w:gridCol w:w="4707"/>
      </w:tblGrid>
      <w:tr w:rsidR="00253820" w:rsidRPr="00127096" w14:paraId="0ED97001" w14:textId="77777777" w:rsidTr="00253820">
        <w:trPr>
          <w:cantSplit/>
          <w:trHeight w:val="1059"/>
        </w:trPr>
        <w:tc>
          <w:tcPr>
            <w:tcW w:w="765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C2FB9D" w14:textId="192BE292" w:rsidR="00367C2A" w:rsidRPr="00127096" w:rsidRDefault="00367C2A" w:rsidP="006E4E63">
            <w:pPr>
              <w:spacing w:before="60" w:after="60"/>
              <w:jc w:val="center"/>
              <w:rPr>
                <w:rFonts w:ascii="Franklin Gothic Medium" w:hAnsi="Franklin Gothic Medium" w:cstheme="minorHAnsi"/>
                <w:sz w:val="36"/>
                <w:szCs w:val="36"/>
              </w:rPr>
            </w:pPr>
            <w:r w:rsidRPr="00127096">
              <w:rPr>
                <w:rFonts w:ascii="Franklin Gothic Medium" w:hAnsi="Franklin Gothic Medium" w:cstheme="minorHAnsi"/>
                <w:sz w:val="36"/>
                <w:szCs w:val="36"/>
              </w:rPr>
              <w:t>PRESENTATION</w:t>
            </w:r>
            <w:r w:rsidR="00AF5394">
              <w:rPr>
                <w:rFonts w:ascii="Franklin Gothic Medium" w:hAnsi="Franklin Gothic Medium" w:cstheme="minorHAnsi"/>
                <w:sz w:val="36"/>
                <w:szCs w:val="36"/>
              </w:rPr>
              <w:t xml:space="preserve"> or MEETING </w:t>
            </w:r>
            <w:r w:rsidRPr="00127096">
              <w:rPr>
                <w:rFonts w:ascii="Franklin Gothic Medium" w:hAnsi="Franklin Gothic Medium" w:cstheme="minorHAnsi"/>
                <w:sz w:val="36"/>
                <w:szCs w:val="36"/>
              </w:rPr>
              <w:t>OBSERVATION</w:t>
            </w:r>
          </w:p>
          <w:p w14:paraId="4E6069C8" w14:textId="118BC46A" w:rsidR="00367C2A" w:rsidRPr="00127096" w:rsidRDefault="00367C2A" w:rsidP="006E4E63">
            <w:pPr>
              <w:spacing w:before="60" w:after="60"/>
              <w:jc w:val="center"/>
              <w:rPr>
                <w:rFonts w:ascii="Franklin Gothic Medium" w:hAnsi="Franklin Gothic Medium" w:cstheme="minorHAnsi"/>
                <w:i/>
                <w:sz w:val="28"/>
              </w:rPr>
            </w:pPr>
            <w:r w:rsidRPr="00127096">
              <w:rPr>
                <w:rFonts w:ascii="Franklin Gothic Medium" w:hAnsi="Franklin Gothic Medium" w:cstheme="minorHAnsi"/>
                <w:i/>
                <w:sz w:val="28"/>
              </w:rPr>
              <w:t>Counselor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9986AD" w14:textId="2105FCE4" w:rsidR="00367C2A" w:rsidRPr="00127096" w:rsidRDefault="00367C2A" w:rsidP="006E4E63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27096">
              <w:rPr>
                <w:rFonts w:ascii="Franklin Gothic Medium" w:hAnsi="Franklin Gothic Medium" w:cstheme="minorHAnsi"/>
                <w:sz w:val="16"/>
                <w:szCs w:val="16"/>
              </w:rPr>
              <w:t>Not 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39C201" w14:textId="51C88AD8" w:rsidR="00367C2A" w:rsidRPr="00127096" w:rsidRDefault="00367C2A" w:rsidP="006E4E63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27096">
              <w:rPr>
                <w:rFonts w:ascii="Franklin Gothic Medium" w:hAnsi="Franklin Gothic Medium" w:cstheme="minorHAnsi"/>
                <w:sz w:val="16"/>
                <w:szCs w:val="16"/>
              </w:rPr>
              <w:t>Somewhat 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D6B27C" w14:textId="6E17B8BE" w:rsidR="00367C2A" w:rsidRPr="00127096" w:rsidRDefault="00367C2A" w:rsidP="006E4E63">
            <w:pPr>
              <w:tabs>
                <w:tab w:val="left" w:pos="135"/>
              </w:tabs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27096">
              <w:rPr>
                <w:rFonts w:ascii="Franklin Gothic Medium" w:hAnsi="Franklin Gothic Medium" w:cstheme="minorHAnsi"/>
                <w:sz w:val="16"/>
                <w:szCs w:val="16"/>
              </w:rPr>
              <w:t>Eviden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2766B7" w14:textId="5CEA2BF0" w:rsidR="00367C2A" w:rsidRPr="00127096" w:rsidRDefault="00367C2A" w:rsidP="006E4E63">
            <w:pPr>
              <w:spacing w:before="60" w:after="60"/>
              <w:ind w:left="72" w:right="72"/>
              <w:rPr>
                <w:rFonts w:ascii="Franklin Gothic Medium" w:hAnsi="Franklin Gothic Medium" w:cstheme="minorHAnsi"/>
                <w:sz w:val="16"/>
                <w:szCs w:val="16"/>
              </w:rPr>
            </w:pPr>
            <w:r w:rsidRPr="00127096">
              <w:rPr>
                <w:rFonts w:ascii="Franklin Gothic Medium" w:hAnsi="Franklin Gothic Medium" w:cstheme="minorHAnsi"/>
                <w:sz w:val="16"/>
                <w:szCs w:val="16"/>
              </w:rPr>
              <w:t>Extraordinary</w:t>
            </w:r>
          </w:p>
        </w:tc>
        <w:tc>
          <w:tcPr>
            <w:tcW w:w="470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DE2A048" w14:textId="6D2FDBCF" w:rsidR="00367C2A" w:rsidRPr="00127096" w:rsidRDefault="006E4E63" w:rsidP="006E4E63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>
              <w:rPr>
                <w:rFonts w:ascii="Franklin Gothic Medium" w:hAnsi="Franklin Gothic Medium" w:cstheme="minorHAnsi"/>
                <w:sz w:val="28"/>
              </w:rPr>
              <w:t>COMMENTS</w:t>
            </w:r>
          </w:p>
        </w:tc>
      </w:tr>
      <w:tr w:rsidR="005513CA" w:rsidRPr="00127096" w14:paraId="19A475B1" w14:textId="77777777" w:rsidTr="00FA7864">
        <w:trPr>
          <w:trHeight w:hRule="exact" w:val="370"/>
        </w:trPr>
        <w:tc>
          <w:tcPr>
            <w:tcW w:w="141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5F1F24A" w14:textId="2DC72724" w:rsidR="005513CA" w:rsidRPr="00127096" w:rsidRDefault="005513CA" w:rsidP="005513CA">
            <w:pPr>
              <w:rPr>
                <w:rFonts w:ascii="Franklin Gothic Medium" w:hAnsi="Franklin Gothic Medium" w:cstheme="minorHAnsi"/>
                <w:szCs w:val="20"/>
              </w:rPr>
            </w:pPr>
            <w:r w:rsidRPr="00127096">
              <w:rPr>
                <w:rFonts w:ascii="Franklin Gothic Medium" w:hAnsi="Franklin Gothic Medium" w:cstheme="minorHAnsi"/>
                <w:sz w:val="28"/>
                <w:szCs w:val="20"/>
              </w:rPr>
              <w:t>PLAN</w:t>
            </w:r>
          </w:p>
        </w:tc>
      </w:tr>
      <w:tr w:rsidR="00253820" w:rsidRPr="00127096" w14:paraId="2EBE016B" w14:textId="77777777" w:rsidTr="00253820">
        <w:trPr>
          <w:trHeight w:val="323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43C078" w14:textId="332A2C9F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ation or meeting a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>ligns with applicable standards (P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C4B" w14:textId="01C422F6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3D0" w14:textId="34D269A2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0979" w14:textId="226DE55B" w:rsidR="00367C2A" w:rsidRPr="00CD6464" w:rsidRDefault="00367C2A" w:rsidP="00CD646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183" w14:textId="61B3A5BC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233BAC23" w14:textId="5A3B3CAB" w:rsidR="00367C2A" w:rsidRPr="00CD6464" w:rsidRDefault="00367C2A" w:rsidP="00CD646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253820" w:rsidRPr="00127096" w14:paraId="1E566BCD" w14:textId="77777777" w:rsidTr="00253820">
        <w:trPr>
          <w:trHeight w:val="521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493EE3" w14:textId="4D13B459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constructs relevant, meaningful learning experiences which meet individual learners’ needs (P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A7E0" w14:textId="0216C741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D828" w14:textId="32356DC7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BFB7" w14:textId="7B7849B5" w:rsidR="00367C2A" w:rsidRPr="00CD6464" w:rsidRDefault="00367C2A" w:rsidP="00CD646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6B0" w14:textId="225F0C11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6FE7336" w14:textId="232F9BA1" w:rsidR="00367C2A" w:rsidRPr="00CD6464" w:rsidRDefault="00367C2A" w:rsidP="00CD646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253820" w:rsidRPr="00127096" w14:paraId="07AF89ED" w14:textId="77777777" w:rsidTr="00253820">
        <w:trPr>
          <w:trHeight w:val="35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269F7" w14:textId="45E732E3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Instruction is differentiated to meet individual needs (P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ABC" w14:textId="53F59441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DD6" w14:textId="76057DF4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33DD" w14:textId="4E8BEECE" w:rsidR="00367C2A" w:rsidRPr="00CD6464" w:rsidRDefault="00367C2A" w:rsidP="00CD646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F5A" w14:textId="02F81F84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64582868" w14:textId="5A5DC7C5" w:rsidR="00367C2A" w:rsidRPr="00CD6464" w:rsidRDefault="00367C2A" w:rsidP="00CD646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575EE78D" w14:textId="77777777" w:rsidTr="00253820">
        <w:trPr>
          <w:trHeight w:val="35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4AF680" w14:textId="73FEAE8B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  <w:r w:rsidR="00AF5394">
              <w:rPr>
                <w:rFonts w:ascii="Times New Roman" w:hAnsi="Times New Roman" w:cs="Times New Roman"/>
                <w:sz w:val="20"/>
                <w:szCs w:val="20"/>
              </w:rPr>
              <w:t xml:space="preserve"> or meeting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is well organized and proceeds in a logical sequence (P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396C" w14:textId="6D8EABBE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546" w14:textId="0F931C7B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97D6" w14:textId="4FA6A08A" w:rsidR="00367C2A" w:rsidRPr="00CD6464" w:rsidRDefault="00367C2A" w:rsidP="00CD6464">
            <w:pPr>
              <w:tabs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9E1" w14:textId="5E5AED42" w:rsidR="00367C2A" w:rsidRPr="00CD6464" w:rsidRDefault="00367C2A" w:rsidP="00CD646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14" w:type="dxa"/>
              <w:right w:w="14" w:type="dxa"/>
            </w:tcMar>
          </w:tcPr>
          <w:p w14:paraId="7ADF8F8C" w14:textId="5AC5C36E" w:rsidR="00367C2A" w:rsidRPr="00CD6464" w:rsidRDefault="00367C2A" w:rsidP="00CD6464">
            <w:pPr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F0CAB" w:rsidRPr="00127096" w14:paraId="5D46FC1B" w14:textId="77777777" w:rsidTr="00FA7864">
        <w:trPr>
          <w:trHeight w:hRule="exact" w:val="361"/>
        </w:trPr>
        <w:tc>
          <w:tcPr>
            <w:tcW w:w="141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4787C57" w14:textId="221990C5" w:rsidR="003F0CAB" w:rsidRPr="00127096" w:rsidRDefault="003F0CAB" w:rsidP="003F0CAB">
            <w:pPr>
              <w:rPr>
                <w:rFonts w:ascii="Franklin Gothic Medium" w:hAnsi="Franklin Gothic Medium" w:cstheme="minorHAnsi"/>
                <w:sz w:val="28"/>
                <w:szCs w:val="28"/>
              </w:rPr>
            </w:pPr>
            <w:r w:rsidRPr="00127096">
              <w:rPr>
                <w:rFonts w:ascii="Franklin Gothic Medium" w:hAnsi="Franklin Gothic Medium" w:cstheme="minorHAnsi"/>
                <w:sz w:val="28"/>
                <w:szCs w:val="28"/>
              </w:rPr>
              <w:t>TEACH</w:t>
            </w:r>
            <w:r w:rsidR="00094044" w:rsidRPr="00127096">
              <w:rPr>
                <w:rFonts w:ascii="Franklin Gothic Medium" w:hAnsi="Franklin Gothic Medium" w:cstheme="minorHAnsi"/>
                <w:sz w:val="28"/>
                <w:szCs w:val="28"/>
              </w:rPr>
              <w:t xml:space="preserve"> &amp; GUIDE</w:t>
            </w:r>
          </w:p>
        </w:tc>
      </w:tr>
      <w:tr w:rsidR="00253820" w:rsidRPr="00127096" w14:paraId="7691B888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5F62B" w14:textId="660BB592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articulates learning goals, content, instruction, and expectations clearly (T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47AAA" w14:textId="5C66BB42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D19C" w14:textId="405F0F9E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CB252" w14:textId="4DE3FEC7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FE383" w14:textId="4E54B4FC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0721C9AF" w14:textId="6FE73E41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2B372EC2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6139D5" w14:textId="48E62DF1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Learners are actively participating or instruction is modified if learners appear disengaged (T.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45A28" w14:textId="5662B6ED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C48A" w14:textId="2AE4D007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E94BB" w14:textId="49F3A5BD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72E9" w14:textId="23CB7161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FF4871B" w14:textId="5EEBBB44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0032FA89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3CA460" w14:textId="417D5E07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Technology supports the learners’ ability to acquire content skills and knowledge (T.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AE4F2" w14:textId="1C657469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EB50" w14:textId="6F835B4A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915E8" w14:textId="6EC92292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47D0" w14:textId="7A8CBE18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BE1CAEE" w14:textId="147C083B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3D6EC37C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E14FA" w14:textId="6F3141C7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utilizes instructional time wisely (T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784A1" w14:textId="49243A57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7C4BE" w14:textId="3F5AF27D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385F7" w14:textId="170768B1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71F82" w14:textId="71368CEB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200A2B5" w14:textId="755481D1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4B190E6B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293669" w14:textId="79DA427A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demonstrates interest and enthusiasm (T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9187D" w14:textId="3D324BEB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2BAE" w14:textId="3D8040BC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9BDD" w14:textId="47626ED0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2541" w14:textId="4A3A0867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1AC322C1" w14:textId="46052C95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0CF7" w:rsidRPr="00127096" w14:paraId="1806CE12" w14:textId="77777777" w:rsidTr="00FA7864">
        <w:trPr>
          <w:trHeight w:hRule="exact" w:val="361"/>
        </w:trPr>
        <w:tc>
          <w:tcPr>
            <w:tcW w:w="141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324DB88" w14:textId="2B72973A" w:rsidR="00DE0CF7" w:rsidRPr="00127096" w:rsidRDefault="00DE0CF7" w:rsidP="00DE0CF7">
            <w:pPr>
              <w:tabs>
                <w:tab w:val="left" w:pos="-4211"/>
              </w:tabs>
              <w:rPr>
                <w:rFonts w:ascii="Franklin Gothic Medium" w:hAnsi="Franklin Gothic Medium" w:cstheme="minorHAnsi"/>
                <w:szCs w:val="20"/>
              </w:rPr>
            </w:pPr>
            <w:r w:rsidRPr="00127096">
              <w:rPr>
                <w:rFonts w:ascii="Franklin Gothic Medium" w:hAnsi="Franklin Gothic Medium" w:cstheme="minorHAnsi"/>
                <w:sz w:val="28"/>
                <w:szCs w:val="20"/>
              </w:rPr>
              <w:t>CHECK</w:t>
            </w:r>
          </w:p>
        </w:tc>
      </w:tr>
      <w:tr w:rsidR="00253820" w:rsidRPr="00127096" w14:paraId="5778486E" w14:textId="77777777" w:rsidTr="00253820">
        <w:trPr>
          <w:trHeight w:val="519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88086B" w14:textId="24CA9D16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utilizes a variety of informative checks to guide immediate adjustments during instruction (C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B056" w14:textId="3FB9B67E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4A750" w14:textId="18FA34F4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7A42" w14:textId="6CEB984F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619C8" w14:textId="7DDE14AA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6B87E565" w14:textId="6C8D0E66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49AE241C" w14:textId="77777777" w:rsidTr="00253820">
        <w:trPr>
          <w:trHeight w:val="377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749D71" w14:textId="57D454FF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Learner misconceptions are corrected during instruction (C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8C441" w14:textId="602410A1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DC10A" w14:textId="0487BEDE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64CA" w14:textId="5571C32B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E7027" w14:textId="5DDC826D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5CE148AE" w14:textId="7A6E3F1C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0CF7" w:rsidRPr="00127096" w14:paraId="454F65F6" w14:textId="77777777" w:rsidTr="00FA7864">
        <w:trPr>
          <w:trHeight w:hRule="exact" w:val="325"/>
        </w:trPr>
        <w:tc>
          <w:tcPr>
            <w:tcW w:w="1415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45A171" w14:textId="4BEBE61A" w:rsidR="00DE0CF7" w:rsidRPr="00127096" w:rsidRDefault="00DE0CF7" w:rsidP="00DE0CF7">
            <w:pPr>
              <w:tabs>
                <w:tab w:val="left" w:pos="-4211"/>
              </w:tabs>
              <w:ind w:left="18"/>
              <w:rPr>
                <w:rFonts w:ascii="Franklin Gothic Medium" w:hAnsi="Franklin Gothic Medium" w:cstheme="minorHAnsi"/>
                <w:szCs w:val="20"/>
              </w:rPr>
            </w:pPr>
            <w:r w:rsidRPr="00127096">
              <w:rPr>
                <w:rFonts w:ascii="Franklin Gothic Medium" w:hAnsi="Franklin Gothic Medium" w:cstheme="minorHAnsi"/>
                <w:sz w:val="28"/>
                <w:szCs w:val="20"/>
              </w:rPr>
              <w:t>ENVIRONMENT</w:t>
            </w:r>
          </w:p>
        </w:tc>
      </w:tr>
      <w:tr w:rsidR="00253820" w:rsidRPr="00127096" w14:paraId="1115C3DB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85B005" w14:textId="6C4DCF2F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positively acknowledges and interacts with all learners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E66F7" w14:textId="48E9FB89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0DF95" w14:textId="2F0872D3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2667" w14:textId="4C7286FB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41E00" w14:textId="04B2C234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C5FC502" w14:textId="59D4C386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7195D68F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8C2B1" w14:textId="764FAC46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Learners are willing to ask questions without fear of negative feedback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C575" w14:textId="64143CF9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10C72" w14:textId="3A5469E6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3D77" w14:textId="73EA6BB5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DE615" w14:textId="56AB0BE8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1C08407" w14:textId="525DC9CA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3099B7B8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E6255A" w14:textId="5692DF79" w:rsidR="00367C2A" w:rsidRPr="00CD6464" w:rsidRDefault="00AF5394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selor</w:t>
            </w:r>
            <w:r w:rsidR="00367C2A" w:rsidRPr="00CD6464">
              <w:rPr>
                <w:rFonts w:ascii="Times New Roman" w:hAnsi="Times New Roman" w:cs="Times New Roman"/>
                <w:sz w:val="20"/>
                <w:szCs w:val="20"/>
              </w:rPr>
              <w:t xml:space="preserve"> is approachable (E.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A465" w14:textId="142003BE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8119" w14:textId="44353D4F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5DB8" w14:textId="793535A6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F3A2E" w14:textId="169CB7DF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40D7C47D" w14:textId="7313299D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53820" w:rsidRPr="00127096" w14:paraId="45798D4A" w14:textId="77777777" w:rsidTr="00253820">
        <w:trPr>
          <w:trHeight w:val="405"/>
        </w:trPr>
        <w:tc>
          <w:tcPr>
            <w:tcW w:w="76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545FA7" w14:textId="75955DE9" w:rsidR="00367C2A" w:rsidRPr="00CD6464" w:rsidRDefault="00367C2A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Materials are prepared and well organized (E.4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64922" w14:textId="513BB96B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0716C" w14:textId="2377E0A1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0E6F" w14:textId="6B2C3C54" w:rsidR="00367C2A" w:rsidRPr="00CD6464" w:rsidRDefault="00367C2A" w:rsidP="00CD6464">
            <w:pPr>
              <w:tabs>
                <w:tab w:val="left" w:pos="-4211"/>
                <w:tab w:val="left" w:pos="135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275C3" w14:textId="4DFEE9C9" w:rsidR="00367C2A" w:rsidRPr="00CD6464" w:rsidRDefault="00367C2A" w:rsidP="00CD6464">
            <w:pPr>
              <w:tabs>
                <w:tab w:val="left" w:pos="-4211"/>
              </w:tabs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B308E"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14" w:type="dxa"/>
              <w:right w:w="14" w:type="dxa"/>
            </w:tcMar>
          </w:tcPr>
          <w:p w14:paraId="248CB7F2" w14:textId="41306711" w:rsidR="00367C2A" w:rsidRPr="00CD6464" w:rsidRDefault="00367C2A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D6464" w:rsidRPr="00127096" w14:paraId="5EA44AFB" w14:textId="77777777" w:rsidTr="00CD6464">
        <w:trPr>
          <w:trHeight w:val="33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25D6E6D" w14:textId="5FDD6DC7" w:rsidR="009006C6" w:rsidRPr="00CD6464" w:rsidRDefault="009006C6" w:rsidP="006E4E63">
            <w:pPr>
              <w:pStyle w:val="ListParagraph"/>
              <w:numPr>
                <w:ilvl w:val="0"/>
                <w:numId w:val="7"/>
              </w:numPr>
              <w:spacing w:before="60" w:after="6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t>General comments:</w:t>
            </w:r>
          </w:p>
        </w:tc>
        <w:tc>
          <w:tcPr>
            <w:tcW w:w="1190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7CA3CB" w14:textId="1657849E" w:rsidR="009006C6" w:rsidRPr="00CD6464" w:rsidRDefault="009006C6" w:rsidP="00CD6464">
            <w:pPr>
              <w:tabs>
                <w:tab w:val="left" w:pos="-4211"/>
              </w:tabs>
              <w:spacing w:before="60" w:after="6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646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1AD8A33" w14:textId="77777777" w:rsidR="00F21AD6" w:rsidRPr="00127096" w:rsidRDefault="00F21AD6" w:rsidP="00510A24">
      <w:pPr>
        <w:spacing w:after="0"/>
      </w:pPr>
    </w:p>
    <w:sectPr w:rsidR="00F21AD6" w:rsidRPr="00127096" w:rsidSect="002C745A">
      <w:footerReference w:type="even" r:id="rId9"/>
      <w:footerReference w:type="default" r:id="rId10"/>
      <w:pgSz w:w="15840" w:h="12240" w:orient="landscape" w:code="1"/>
      <w:pgMar w:top="432" w:right="900" w:bottom="18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53DD" w14:textId="77777777" w:rsidR="00AF5394" w:rsidRDefault="00AF5394" w:rsidP="00DB32B1">
      <w:pPr>
        <w:spacing w:after="0" w:line="240" w:lineRule="auto"/>
      </w:pPr>
      <w:r>
        <w:separator/>
      </w:r>
    </w:p>
  </w:endnote>
  <w:endnote w:type="continuationSeparator" w:id="0">
    <w:p w14:paraId="46D43EAC" w14:textId="77777777" w:rsidR="00AF5394" w:rsidRDefault="00AF5394" w:rsidP="00DB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6460" w14:textId="5D67DDFA" w:rsidR="00AF5394" w:rsidRDefault="005B308E">
    <w:pPr>
      <w:pStyle w:val="Footer"/>
    </w:pPr>
    <w:sdt>
      <w:sdtPr>
        <w:id w:val="969400743"/>
        <w:placeholder>
          <w:docPart w:val="54EDBFB29F8FC54BA505BCF6B15384F5"/>
        </w:placeholder>
        <w:temporary/>
        <w:showingPlcHdr/>
      </w:sdtPr>
      <w:sdtEndPr/>
      <w:sdtContent>
        <w:r w:rsidR="00AF5394">
          <w:t>[Type text]</w:t>
        </w:r>
      </w:sdtContent>
    </w:sdt>
    <w:r w:rsidR="00AF5394">
      <w:ptab w:relativeTo="margin" w:alignment="center" w:leader="none"/>
    </w:r>
    <w:sdt>
      <w:sdtPr>
        <w:id w:val="969400748"/>
        <w:placeholder>
          <w:docPart w:val="B21D991AEA1BD3469ADF47DE097D2614"/>
        </w:placeholder>
        <w:temporary/>
        <w:showingPlcHdr/>
      </w:sdtPr>
      <w:sdtEndPr/>
      <w:sdtContent>
        <w:r w:rsidR="00AF5394">
          <w:t>[Type text]</w:t>
        </w:r>
      </w:sdtContent>
    </w:sdt>
    <w:r w:rsidR="00AF5394">
      <w:ptab w:relativeTo="margin" w:alignment="right" w:leader="none"/>
    </w:r>
    <w:sdt>
      <w:sdtPr>
        <w:id w:val="969400753"/>
        <w:placeholder>
          <w:docPart w:val="6F62F4623B89D84C8AE5B589BE756377"/>
        </w:placeholder>
        <w:temporary/>
        <w:showingPlcHdr/>
      </w:sdtPr>
      <w:sdtEndPr/>
      <w:sdtContent>
        <w:r w:rsidR="00AF539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14EC3" w14:textId="612EFEED" w:rsidR="00AF5394" w:rsidRDefault="00AF5394" w:rsidP="002C745A">
    <w:pPr>
      <w:pStyle w:val="Footer"/>
      <w:ind w:left="270"/>
      <w:rPr>
        <w:sz w:val="16"/>
        <w:szCs w:val="16"/>
      </w:rPr>
    </w:pPr>
    <w:r>
      <w:rPr>
        <w:sz w:val="16"/>
        <w:szCs w:val="16"/>
      </w:rPr>
      <w:t>Counselor</w:t>
    </w:r>
    <w:r w:rsidRPr="002518FD">
      <w:rPr>
        <w:sz w:val="16"/>
        <w:szCs w:val="16"/>
      </w:rPr>
      <w:tab/>
    </w:r>
    <w:r w:rsidRPr="002518FD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Presentation Observation</w:t>
    </w:r>
    <w:r w:rsidRPr="002518FD">
      <w:rPr>
        <w:sz w:val="16"/>
        <w:szCs w:val="16"/>
      </w:rPr>
      <w:ptab w:relativeTo="margin" w:alignment="right" w:leader="none"/>
    </w:r>
    <w:r w:rsidRPr="002518FD">
      <w:rPr>
        <w:sz w:val="16"/>
        <w:szCs w:val="16"/>
      </w:rPr>
      <w:t>Revised</w:t>
    </w:r>
    <w:r>
      <w:rPr>
        <w:sz w:val="16"/>
        <w:szCs w:val="16"/>
      </w:rPr>
      <w:t xml:space="preserve"> September 3, 2014</w:t>
    </w:r>
  </w:p>
  <w:p w14:paraId="52104BC1" w14:textId="50239668" w:rsidR="00AF5394" w:rsidRPr="002518FD" w:rsidRDefault="00AF5394" w:rsidP="00E22FFE">
    <w:pPr>
      <w:pStyle w:val="Footer"/>
      <w:ind w:left="270"/>
      <w:jc w:val="right"/>
      <w:rPr>
        <w:sz w:val="16"/>
        <w:szCs w:val="16"/>
      </w:rPr>
    </w:pPr>
    <w:r>
      <w:rPr>
        <w:sz w:val="16"/>
        <w:szCs w:val="16"/>
      </w:rPr>
      <w:t xml:space="preserve">All rights reserved © 2014 </w:t>
    </w:r>
    <w:r w:rsidRPr="00E22FFE">
      <w:rPr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91B" w14:textId="77777777" w:rsidR="00AF5394" w:rsidRDefault="00AF5394" w:rsidP="00DB32B1">
      <w:pPr>
        <w:spacing w:after="0" w:line="240" w:lineRule="auto"/>
      </w:pPr>
      <w:r>
        <w:separator/>
      </w:r>
    </w:p>
  </w:footnote>
  <w:footnote w:type="continuationSeparator" w:id="0">
    <w:p w14:paraId="42429C41" w14:textId="77777777" w:rsidR="00AF5394" w:rsidRDefault="00AF5394" w:rsidP="00DB3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4035"/>
    <w:multiLevelType w:val="hybridMultilevel"/>
    <w:tmpl w:val="910023F0"/>
    <w:lvl w:ilvl="0" w:tplc="CDDAB738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F363A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815B6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33A5"/>
    <w:multiLevelType w:val="hybridMultilevel"/>
    <w:tmpl w:val="871E15BE"/>
    <w:lvl w:ilvl="0" w:tplc="6D4A1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FEED12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3F25"/>
    <w:multiLevelType w:val="hybridMultilevel"/>
    <w:tmpl w:val="47D4E592"/>
    <w:lvl w:ilvl="0" w:tplc="A0CC259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67F06"/>
    <w:multiLevelType w:val="hybridMultilevel"/>
    <w:tmpl w:val="D110DEFE"/>
    <w:lvl w:ilvl="0" w:tplc="AD9CD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533B4"/>
    <w:multiLevelType w:val="hybridMultilevel"/>
    <w:tmpl w:val="3C20FD68"/>
    <w:lvl w:ilvl="0" w:tplc="0E00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ocumentProtection w:edit="forms" w:enforcement="1" w:cryptProviderType="rsaFull" w:cryptAlgorithmClass="hash" w:cryptAlgorithmType="typeAny" w:cryptAlgorithmSid="4" w:cryptSpinCount="100000" w:hash="zHNmA7MR9FqqZHZy7HHMG0v114A=" w:salt="tj8NNhxHmnoCdgxGoyjtew==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29"/>
    <w:rsid w:val="00002F4C"/>
    <w:rsid w:val="00064A35"/>
    <w:rsid w:val="000806D8"/>
    <w:rsid w:val="00094044"/>
    <w:rsid w:val="000A2007"/>
    <w:rsid w:val="000B50EE"/>
    <w:rsid w:val="000D1756"/>
    <w:rsid w:val="000E2ADD"/>
    <w:rsid w:val="000E4339"/>
    <w:rsid w:val="00113465"/>
    <w:rsid w:val="00113E4A"/>
    <w:rsid w:val="00114F01"/>
    <w:rsid w:val="00124096"/>
    <w:rsid w:val="00127096"/>
    <w:rsid w:val="00141428"/>
    <w:rsid w:val="00180020"/>
    <w:rsid w:val="00193FA8"/>
    <w:rsid w:val="00196966"/>
    <w:rsid w:val="001C3947"/>
    <w:rsid w:val="001F1E17"/>
    <w:rsid w:val="0020547F"/>
    <w:rsid w:val="002518FD"/>
    <w:rsid w:val="00253820"/>
    <w:rsid w:val="00256F5D"/>
    <w:rsid w:val="002830D2"/>
    <w:rsid w:val="00293E4A"/>
    <w:rsid w:val="002C17E9"/>
    <w:rsid w:val="002C745A"/>
    <w:rsid w:val="002F6367"/>
    <w:rsid w:val="002F6B65"/>
    <w:rsid w:val="002F75C1"/>
    <w:rsid w:val="00301DD2"/>
    <w:rsid w:val="0030291E"/>
    <w:rsid w:val="003054D0"/>
    <w:rsid w:val="00342B65"/>
    <w:rsid w:val="00360CD4"/>
    <w:rsid w:val="00367C2A"/>
    <w:rsid w:val="003A43D8"/>
    <w:rsid w:val="003F0CAB"/>
    <w:rsid w:val="00407B87"/>
    <w:rsid w:val="00497CFE"/>
    <w:rsid w:val="004A1CFF"/>
    <w:rsid w:val="004A6266"/>
    <w:rsid w:val="004D4365"/>
    <w:rsid w:val="004D587F"/>
    <w:rsid w:val="004D654A"/>
    <w:rsid w:val="004F1616"/>
    <w:rsid w:val="004F3450"/>
    <w:rsid w:val="00510A24"/>
    <w:rsid w:val="005513CA"/>
    <w:rsid w:val="005536C5"/>
    <w:rsid w:val="0055496C"/>
    <w:rsid w:val="00594AB2"/>
    <w:rsid w:val="005B308E"/>
    <w:rsid w:val="005B490E"/>
    <w:rsid w:val="005F2954"/>
    <w:rsid w:val="00612E93"/>
    <w:rsid w:val="00637729"/>
    <w:rsid w:val="006478A0"/>
    <w:rsid w:val="00672DC5"/>
    <w:rsid w:val="00676BD5"/>
    <w:rsid w:val="00684385"/>
    <w:rsid w:val="006A4153"/>
    <w:rsid w:val="006A4C8D"/>
    <w:rsid w:val="006C65EB"/>
    <w:rsid w:val="006D5BDF"/>
    <w:rsid w:val="006D6F05"/>
    <w:rsid w:val="006E4E63"/>
    <w:rsid w:val="006E59D0"/>
    <w:rsid w:val="006F5B5D"/>
    <w:rsid w:val="0075501E"/>
    <w:rsid w:val="00765152"/>
    <w:rsid w:val="00785ED8"/>
    <w:rsid w:val="00791DF1"/>
    <w:rsid w:val="007B111D"/>
    <w:rsid w:val="008003D7"/>
    <w:rsid w:val="008168BF"/>
    <w:rsid w:val="0084480D"/>
    <w:rsid w:val="00867A92"/>
    <w:rsid w:val="00871C21"/>
    <w:rsid w:val="00897059"/>
    <w:rsid w:val="008D786E"/>
    <w:rsid w:val="008E3A08"/>
    <w:rsid w:val="008F65A2"/>
    <w:rsid w:val="008F74A7"/>
    <w:rsid w:val="009006C6"/>
    <w:rsid w:val="009570F6"/>
    <w:rsid w:val="00997F7F"/>
    <w:rsid w:val="009C6F30"/>
    <w:rsid w:val="009F228E"/>
    <w:rsid w:val="00A20FC9"/>
    <w:rsid w:val="00A429ED"/>
    <w:rsid w:val="00A55A3D"/>
    <w:rsid w:val="00A61F85"/>
    <w:rsid w:val="00AA5023"/>
    <w:rsid w:val="00AF5394"/>
    <w:rsid w:val="00B0725E"/>
    <w:rsid w:val="00B11D12"/>
    <w:rsid w:val="00B56AD6"/>
    <w:rsid w:val="00B777F9"/>
    <w:rsid w:val="00B90ABE"/>
    <w:rsid w:val="00C26837"/>
    <w:rsid w:val="00C52830"/>
    <w:rsid w:val="00CA5756"/>
    <w:rsid w:val="00CB2222"/>
    <w:rsid w:val="00CC4443"/>
    <w:rsid w:val="00CD6464"/>
    <w:rsid w:val="00CF2E20"/>
    <w:rsid w:val="00CF4E95"/>
    <w:rsid w:val="00D35214"/>
    <w:rsid w:val="00D84CD2"/>
    <w:rsid w:val="00D97D03"/>
    <w:rsid w:val="00DB32B1"/>
    <w:rsid w:val="00DE0CF7"/>
    <w:rsid w:val="00DE3027"/>
    <w:rsid w:val="00E1157C"/>
    <w:rsid w:val="00E22FFE"/>
    <w:rsid w:val="00E75538"/>
    <w:rsid w:val="00EA4F07"/>
    <w:rsid w:val="00EB4B2F"/>
    <w:rsid w:val="00EE1CF7"/>
    <w:rsid w:val="00EE5101"/>
    <w:rsid w:val="00EF329A"/>
    <w:rsid w:val="00F15620"/>
    <w:rsid w:val="00F21AD6"/>
    <w:rsid w:val="00F41904"/>
    <w:rsid w:val="00F76DC2"/>
    <w:rsid w:val="00F9417B"/>
    <w:rsid w:val="00FA7864"/>
    <w:rsid w:val="00FE602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  <w14:docId w14:val="5EF79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2B1"/>
  </w:style>
  <w:style w:type="paragraph" w:styleId="Footer">
    <w:name w:val="footer"/>
    <w:basedOn w:val="Normal"/>
    <w:link w:val="FooterChar"/>
    <w:uiPriority w:val="99"/>
    <w:unhideWhenUsed/>
    <w:rsid w:val="00DB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EDBFB29F8FC54BA505BCF6B153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A9C-2960-6446-A191-80E80C66D65F}"/>
      </w:docPartPr>
      <w:docPartBody>
        <w:p w:rsidR="00AB4E48" w:rsidRDefault="001A3B6E" w:rsidP="001A3B6E">
          <w:pPr>
            <w:pStyle w:val="54EDBFB29F8FC54BA505BCF6B15384F5"/>
          </w:pPr>
          <w:r>
            <w:t>[Type text]</w:t>
          </w:r>
        </w:p>
      </w:docPartBody>
    </w:docPart>
    <w:docPart>
      <w:docPartPr>
        <w:name w:val="B21D991AEA1BD3469ADF47DE097D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30D7-DF01-834C-AD35-662A063AE406}"/>
      </w:docPartPr>
      <w:docPartBody>
        <w:p w:rsidR="00AB4E48" w:rsidRDefault="001A3B6E" w:rsidP="001A3B6E">
          <w:pPr>
            <w:pStyle w:val="B21D991AEA1BD3469ADF47DE097D2614"/>
          </w:pPr>
          <w:r>
            <w:t>[Type text]</w:t>
          </w:r>
        </w:p>
      </w:docPartBody>
    </w:docPart>
    <w:docPart>
      <w:docPartPr>
        <w:name w:val="6F62F4623B89D84C8AE5B589BE75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46A8-7CD6-1E40-AC8A-05AE0C1AE056}"/>
      </w:docPartPr>
      <w:docPartBody>
        <w:p w:rsidR="00AB4E48" w:rsidRDefault="001A3B6E" w:rsidP="001A3B6E">
          <w:pPr>
            <w:pStyle w:val="6F62F4623B89D84C8AE5B589BE7563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E"/>
    <w:rsid w:val="00053714"/>
    <w:rsid w:val="001A3B6E"/>
    <w:rsid w:val="0043658C"/>
    <w:rsid w:val="00A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DBFB29F8FC54BA505BCF6B15384F5">
    <w:name w:val="54EDBFB29F8FC54BA505BCF6B15384F5"/>
    <w:rsid w:val="001A3B6E"/>
  </w:style>
  <w:style w:type="paragraph" w:customStyle="1" w:styleId="B21D991AEA1BD3469ADF47DE097D2614">
    <w:name w:val="B21D991AEA1BD3469ADF47DE097D2614"/>
    <w:rsid w:val="001A3B6E"/>
  </w:style>
  <w:style w:type="paragraph" w:customStyle="1" w:styleId="6F62F4623B89D84C8AE5B589BE756377">
    <w:name w:val="6F62F4623B89D84C8AE5B589BE756377"/>
    <w:rsid w:val="001A3B6E"/>
  </w:style>
  <w:style w:type="paragraph" w:customStyle="1" w:styleId="B5FF8BF60E6C954CA80D889093766E56">
    <w:name w:val="B5FF8BF60E6C954CA80D889093766E56"/>
    <w:rsid w:val="001A3B6E"/>
  </w:style>
  <w:style w:type="paragraph" w:customStyle="1" w:styleId="8460512DCEED414BB1065EFCE236F169">
    <w:name w:val="8460512DCEED414BB1065EFCE236F169"/>
    <w:rsid w:val="001A3B6E"/>
  </w:style>
  <w:style w:type="paragraph" w:customStyle="1" w:styleId="9625B166408EEB4083D52683F894BE43">
    <w:name w:val="9625B166408EEB4083D52683F894BE43"/>
    <w:rsid w:val="001A3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6DF8-2A26-F745-87CE-00C7F4F9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8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OWN</dc:creator>
  <cp:lastModifiedBy>Suzanne Cottrell</cp:lastModifiedBy>
  <cp:revision>10</cp:revision>
  <cp:lastPrinted>2014-08-08T22:07:00Z</cp:lastPrinted>
  <dcterms:created xsi:type="dcterms:W3CDTF">2016-05-11T17:51:00Z</dcterms:created>
  <dcterms:modified xsi:type="dcterms:W3CDTF">2016-08-09T15:40:00Z</dcterms:modified>
</cp:coreProperties>
</file>